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4BDE" w14:textId="77777777" w:rsidR="00960A21" w:rsidRPr="00A31518" w:rsidRDefault="00960A21" w:rsidP="00960A21">
      <w:r w:rsidRPr="00A31518">
        <w:rPr>
          <w:rFonts w:hint="eastAsia"/>
        </w:rPr>
        <w:t>様式第</w:t>
      </w:r>
      <w:r w:rsidR="007816A0" w:rsidRPr="00A31518">
        <w:rPr>
          <w:rFonts w:hint="eastAsia"/>
        </w:rPr>
        <w:t>６</w:t>
      </w:r>
      <w:r w:rsidR="00D367E9" w:rsidRPr="00A31518">
        <w:rPr>
          <w:rFonts w:hint="eastAsia"/>
        </w:rPr>
        <w:t>号（第</w:t>
      </w:r>
      <w:r w:rsidR="004342F6" w:rsidRPr="00A31518">
        <w:rPr>
          <w:rFonts w:hint="eastAsia"/>
        </w:rPr>
        <w:t>１１</w:t>
      </w:r>
      <w:r w:rsidRPr="00A31518">
        <w:rPr>
          <w:rFonts w:hint="eastAsia"/>
        </w:rPr>
        <w:t>条関係）</w:t>
      </w:r>
    </w:p>
    <w:p w14:paraId="436C3C25" w14:textId="77777777" w:rsidR="00960A21" w:rsidRPr="00A31518" w:rsidRDefault="00960A21" w:rsidP="00960A21">
      <w:r w:rsidRPr="00A31518">
        <w:rPr>
          <w:rFonts w:hint="eastAsia"/>
        </w:rPr>
        <w:t xml:space="preserve">　　　　　　　　</w:t>
      </w:r>
      <w:r w:rsidR="00D814FB" w:rsidRPr="00A31518">
        <w:rPr>
          <w:rFonts w:hint="eastAsia"/>
        </w:rPr>
        <w:t xml:space="preserve">　　</w:t>
      </w:r>
      <w:r w:rsidRPr="00A31518">
        <w:rPr>
          <w:rFonts w:hint="eastAsia"/>
        </w:rPr>
        <w:t xml:space="preserve">　　　　　　　　　　　　　　　年　　月　　日</w:t>
      </w:r>
    </w:p>
    <w:p w14:paraId="2A4C2FA2" w14:textId="77777777" w:rsidR="00960A21" w:rsidRPr="00A31518" w:rsidRDefault="00960A21" w:rsidP="00960A21">
      <w:r w:rsidRPr="00A31518">
        <w:rPr>
          <w:rFonts w:hint="eastAsia"/>
        </w:rPr>
        <w:t>福井市長　あて</w:t>
      </w:r>
    </w:p>
    <w:p w14:paraId="47CC2BAC" w14:textId="77777777" w:rsidR="00960A21" w:rsidRPr="00A31518" w:rsidRDefault="00960A21" w:rsidP="00960A21">
      <w:r w:rsidRPr="00A31518">
        <w:rPr>
          <w:rFonts w:hint="eastAsia"/>
        </w:rPr>
        <w:t xml:space="preserve">　　　　　　　　　　　　　申請者　住所</w:t>
      </w:r>
      <w:r w:rsidR="00AF119C" w:rsidRPr="00A31518">
        <w:rPr>
          <w:rFonts w:hint="eastAsia"/>
        </w:rPr>
        <w:t>（所在地）</w:t>
      </w:r>
    </w:p>
    <w:p w14:paraId="7EB44CCF" w14:textId="1C6CDD23" w:rsidR="00960A21" w:rsidRPr="00A31518" w:rsidRDefault="00960A21" w:rsidP="00960A21">
      <w:r w:rsidRPr="00A31518">
        <w:rPr>
          <w:rFonts w:hint="eastAsia"/>
        </w:rPr>
        <w:t xml:space="preserve">　　　　　　　　　　　　　　　　　氏名</w:t>
      </w:r>
      <w:r w:rsidR="00AF119C" w:rsidRPr="00A31518">
        <w:rPr>
          <w:rFonts w:hint="eastAsia"/>
        </w:rPr>
        <w:t>（名称）</w:t>
      </w:r>
      <w:r w:rsidRPr="00A31518">
        <w:rPr>
          <w:rFonts w:hint="eastAsia"/>
        </w:rPr>
        <w:t xml:space="preserve">　　　　　　　</w:t>
      </w:r>
      <w:r w:rsidR="00A26601">
        <w:rPr>
          <w:rFonts w:hint="eastAsia"/>
        </w:rPr>
        <w:t xml:space="preserve">　</w:t>
      </w:r>
    </w:p>
    <w:p w14:paraId="65F38D8B" w14:textId="77777777" w:rsidR="00960A21" w:rsidRPr="00A31518" w:rsidRDefault="00960A21" w:rsidP="00960A21">
      <w:r w:rsidRPr="00A31518">
        <w:rPr>
          <w:rFonts w:hint="eastAsia"/>
        </w:rPr>
        <w:t xml:space="preserve">　　　　　　　　　　　　　　　　　電話番号</w:t>
      </w:r>
    </w:p>
    <w:p w14:paraId="4B8A0083" w14:textId="77777777" w:rsidR="00960A21" w:rsidRPr="00A31518" w:rsidRDefault="00960A21" w:rsidP="00960A21"/>
    <w:p w14:paraId="08427477" w14:textId="77777777" w:rsidR="00960A21" w:rsidRPr="00A31518" w:rsidRDefault="00950C77" w:rsidP="00960A21">
      <w:r w:rsidRPr="00A31518">
        <w:rPr>
          <w:rFonts w:hint="eastAsia"/>
        </w:rPr>
        <w:t xml:space="preserve">　</w:t>
      </w:r>
      <w:r w:rsidR="00D23B54" w:rsidRPr="00A31518">
        <w:rPr>
          <w:rFonts w:hint="eastAsia"/>
        </w:rPr>
        <w:t xml:space="preserve">　　</w:t>
      </w:r>
      <w:r w:rsidR="00833F1C" w:rsidRPr="00A31518">
        <w:rPr>
          <w:rFonts w:hint="eastAsia"/>
        </w:rPr>
        <w:t xml:space="preserve">　　福井市老朽危険</w:t>
      </w:r>
      <w:r w:rsidR="0065447B" w:rsidRPr="00A31518">
        <w:rPr>
          <w:rFonts w:hint="eastAsia"/>
        </w:rPr>
        <w:t>空き家</w:t>
      </w:r>
      <w:r w:rsidRPr="00A31518">
        <w:rPr>
          <w:rFonts w:hint="eastAsia"/>
        </w:rPr>
        <w:t>等除却支援事業実績報告</w:t>
      </w:r>
      <w:r w:rsidR="00960A21" w:rsidRPr="00A31518">
        <w:rPr>
          <w:rFonts w:hint="eastAsia"/>
        </w:rPr>
        <w:t>書</w:t>
      </w:r>
      <w:r w:rsidR="00D23B54" w:rsidRPr="00A31518">
        <w:rPr>
          <w:rFonts w:hint="eastAsia"/>
        </w:rPr>
        <w:t xml:space="preserve">　　　　　</w:t>
      </w:r>
    </w:p>
    <w:p w14:paraId="787AA8A8" w14:textId="77777777" w:rsidR="00960A21" w:rsidRPr="00A31518" w:rsidRDefault="00960A21" w:rsidP="00960A21"/>
    <w:p w14:paraId="14A5346A" w14:textId="77777777" w:rsidR="00E478DC" w:rsidRPr="00A31518" w:rsidRDefault="00E478DC" w:rsidP="00960A21">
      <w:r w:rsidRPr="00A31518">
        <w:rPr>
          <w:rFonts w:hint="eastAsia"/>
        </w:rPr>
        <w:t xml:space="preserve">　　　年　　　月　　　日付け福井市指令</w:t>
      </w:r>
      <w:r w:rsidR="00106BB2" w:rsidRPr="00A31518">
        <w:rPr>
          <w:rFonts w:hint="eastAsia"/>
        </w:rPr>
        <w:t xml:space="preserve">　</w:t>
      </w:r>
      <w:r w:rsidRPr="00A31518">
        <w:rPr>
          <w:rFonts w:hint="eastAsia"/>
        </w:rPr>
        <w:t>第　　　号で補助金の交付の決定</w:t>
      </w:r>
      <w:r w:rsidR="00314E50" w:rsidRPr="00A31518">
        <w:rPr>
          <w:rFonts w:hint="eastAsia"/>
        </w:rPr>
        <w:t>を受けた</w:t>
      </w:r>
      <w:r w:rsidR="00F972CB" w:rsidRPr="00A31518">
        <w:rPr>
          <w:rFonts w:hint="eastAsia"/>
        </w:rPr>
        <w:t>福井市老朽危険</w:t>
      </w:r>
      <w:r w:rsidR="0065447B" w:rsidRPr="00A31518">
        <w:rPr>
          <w:rFonts w:hint="eastAsia"/>
        </w:rPr>
        <w:t>空き家</w:t>
      </w:r>
      <w:r w:rsidR="00C315AB" w:rsidRPr="00A31518">
        <w:rPr>
          <w:rFonts w:hint="eastAsia"/>
        </w:rPr>
        <w:t>等除却支援事業</w:t>
      </w:r>
      <w:r w:rsidR="00314E50" w:rsidRPr="00A31518">
        <w:rPr>
          <w:rFonts w:hint="eastAsia"/>
        </w:rPr>
        <w:t>が</w:t>
      </w:r>
      <w:r w:rsidRPr="00A31518">
        <w:rPr>
          <w:rFonts w:hint="eastAsia"/>
        </w:rPr>
        <w:t>完了したので、関係書類を添えて</w:t>
      </w:r>
      <w:r w:rsidR="00314E50" w:rsidRPr="00A31518">
        <w:rPr>
          <w:rFonts w:hint="eastAsia"/>
        </w:rPr>
        <w:t>下記のとおり</w:t>
      </w:r>
      <w:r w:rsidRPr="00A31518">
        <w:rPr>
          <w:rFonts w:hint="eastAsia"/>
        </w:rPr>
        <w:t>報告します。</w:t>
      </w:r>
    </w:p>
    <w:p w14:paraId="20D871E5" w14:textId="77777777" w:rsidR="00CC1FF9" w:rsidRPr="00A31518" w:rsidRDefault="00CC1FF9" w:rsidP="00960A21"/>
    <w:p w14:paraId="2A961830" w14:textId="77777777" w:rsidR="00CC1FF9" w:rsidRPr="00A31518" w:rsidRDefault="00CC1FF9" w:rsidP="00960A21">
      <w:r w:rsidRPr="00A31518">
        <w:rPr>
          <w:rFonts w:hint="eastAsia"/>
        </w:rPr>
        <w:t xml:space="preserve">　　　　　　　　　　　　　　　記</w:t>
      </w:r>
    </w:p>
    <w:tbl>
      <w:tblPr>
        <w:tblW w:w="9031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A31518" w:rsidRPr="00A31518" w14:paraId="1BC96D95" w14:textId="77777777" w:rsidTr="009B0603">
        <w:tc>
          <w:tcPr>
            <w:tcW w:w="3884" w:type="dxa"/>
            <w:shd w:val="clear" w:color="auto" w:fill="auto"/>
          </w:tcPr>
          <w:p w14:paraId="5B2AB38A" w14:textId="77777777" w:rsidR="00FD04BB" w:rsidRPr="00A31518" w:rsidRDefault="0065447B" w:rsidP="00F972CB">
            <w:r w:rsidRPr="00A31518">
              <w:rPr>
                <w:rFonts w:hint="eastAsia"/>
              </w:rPr>
              <w:t>空き家</w:t>
            </w:r>
            <w:r w:rsidR="00FD04BB" w:rsidRPr="00A31518">
              <w:rPr>
                <w:rFonts w:hint="eastAsia"/>
              </w:rPr>
              <w:t>等の所在地</w:t>
            </w:r>
            <w:r w:rsidR="009B0603" w:rsidRPr="00A31518">
              <w:rPr>
                <w:rFonts w:hint="eastAsia"/>
              </w:rPr>
              <w:t>（</w:t>
            </w:r>
            <w:r w:rsidR="00834A39" w:rsidRPr="00A31518">
              <w:rPr>
                <w:rFonts w:hint="eastAsia"/>
              </w:rPr>
              <w:t>地籍</w:t>
            </w:r>
            <w:r w:rsidR="009B0603" w:rsidRPr="00A31518">
              <w:rPr>
                <w:rFonts w:hint="eastAsia"/>
              </w:rPr>
              <w:t>）</w:t>
            </w:r>
          </w:p>
        </w:tc>
        <w:tc>
          <w:tcPr>
            <w:tcW w:w="5147" w:type="dxa"/>
            <w:shd w:val="clear" w:color="auto" w:fill="auto"/>
          </w:tcPr>
          <w:p w14:paraId="1036A7A0" w14:textId="77777777" w:rsidR="009C330C" w:rsidRPr="00A31518" w:rsidRDefault="00437910" w:rsidP="008725F0">
            <w:r w:rsidRPr="00A31518">
              <w:rPr>
                <w:rFonts w:hint="eastAsia"/>
              </w:rPr>
              <w:t>福井市</w:t>
            </w:r>
          </w:p>
        </w:tc>
      </w:tr>
      <w:tr w:rsidR="00A31518" w:rsidRPr="00A31518" w14:paraId="08B9FF63" w14:textId="77777777" w:rsidTr="009B0603">
        <w:tc>
          <w:tcPr>
            <w:tcW w:w="3884" w:type="dxa"/>
            <w:shd w:val="clear" w:color="auto" w:fill="auto"/>
          </w:tcPr>
          <w:p w14:paraId="197DB969" w14:textId="77777777" w:rsidR="009B0603" w:rsidRPr="00A31518" w:rsidRDefault="0065447B" w:rsidP="00F972CB">
            <w:r w:rsidRPr="00A31518">
              <w:rPr>
                <w:rFonts w:hint="eastAsia"/>
              </w:rPr>
              <w:t>空き家</w:t>
            </w:r>
            <w:r w:rsidR="00834A39" w:rsidRPr="00A31518">
              <w:rPr>
                <w:rFonts w:hint="eastAsia"/>
              </w:rPr>
              <w:t>等の所在地（住所</w:t>
            </w:r>
            <w:r w:rsidR="009B0603" w:rsidRPr="00A31518">
              <w:rPr>
                <w:rFonts w:hint="eastAsia"/>
              </w:rPr>
              <w:t>）</w:t>
            </w:r>
          </w:p>
        </w:tc>
        <w:tc>
          <w:tcPr>
            <w:tcW w:w="5147" w:type="dxa"/>
            <w:shd w:val="clear" w:color="auto" w:fill="auto"/>
          </w:tcPr>
          <w:p w14:paraId="073EA12D" w14:textId="77777777" w:rsidR="009B0603" w:rsidRPr="00A31518" w:rsidRDefault="00437910" w:rsidP="008725F0">
            <w:r w:rsidRPr="00A31518">
              <w:rPr>
                <w:rFonts w:hint="eastAsia"/>
              </w:rPr>
              <w:t>福井市</w:t>
            </w:r>
          </w:p>
        </w:tc>
      </w:tr>
      <w:tr w:rsidR="00A31518" w:rsidRPr="00A31518" w14:paraId="53F11A95" w14:textId="77777777" w:rsidTr="009B0603">
        <w:tc>
          <w:tcPr>
            <w:tcW w:w="3884" w:type="dxa"/>
            <w:shd w:val="clear" w:color="auto" w:fill="auto"/>
          </w:tcPr>
          <w:p w14:paraId="628729BE" w14:textId="77777777" w:rsidR="00C315AB" w:rsidRPr="00A31518" w:rsidRDefault="00D35761" w:rsidP="00E478DC">
            <w:r w:rsidRPr="00A31518">
              <w:rPr>
                <w:rFonts w:hint="eastAsia"/>
              </w:rPr>
              <w:t>工期</w:t>
            </w:r>
          </w:p>
        </w:tc>
        <w:tc>
          <w:tcPr>
            <w:tcW w:w="5147" w:type="dxa"/>
            <w:shd w:val="clear" w:color="auto" w:fill="auto"/>
          </w:tcPr>
          <w:p w14:paraId="76594160" w14:textId="77777777" w:rsidR="00D34D77" w:rsidRPr="00A31518" w:rsidRDefault="00C315AB" w:rsidP="00E478DC">
            <w:r w:rsidRPr="00A31518">
              <w:rPr>
                <w:rFonts w:hint="eastAsia"/>
              </w:rPr>
              <w:t xml:space="preserve">　　年　　月　　日から</w:t>
            </w:r>
          </w:p>
          <w:p w14:paraId="592DFA88" w14:textId="77777777" w:rsidR="00C315AB" w:rsidRPr="00A31518" w:rsidRDefault="00C315AB" w:rsidP="00E478DC">
            <w:r w:rsidRPr="00A31518">
              <w:rPr>
                <w:rFonts w:hint="eastAsia"/>
              </w:rPr>
              <w:t xml:space="preserve">　　年　　月　　日</w:t>
            </w:r>
            <w:r w:rsidR="00D35761" w:rsidRPr="00A31518">
              <w:rPr>
                <w:rFonts w:hint="eastAsia"/>
              </w:rPr>
              <w:t>まで</w:t>
            </w:r>
          </w:p>
        </w:tc>
      </w:tr>
      <w:tr w:rsidR="00A31518" w:rsidRPr="00A31518" w14:paraId="763879EC" w14:textId="77777777" w:rsidTr="009B0603">
        <w:tc>
          <w:tcPr>
            <w:tcW w:w="3884" w:type="dxa"/>
            <w:shd w:val="clear" w:color="auto" w:fill="auto"/>
          </w:tcPr>
          <w:p w14:paraId="6395A489" w14:textId="77777777" w:rsidR="00C315AB" w:rsidRPr="00A31518" w:rsidRDefault="00C315AB" w:rsidP="00700DC7">
            <w:r w:rsidRPr="00A31518">
              <w:rPr>
                <w:rFonts w:hint="eastAsia"/>
              </w:rPr>
              <w:t>工事金額</w:t>
            </w:r>
          </w:p>
        </w:tc>
        <w:tc>
          <w:tcPr>
            <w:tcW w:w="5147" w:type="dxa"/>
            <w:shd w:val="clear" w:color="auto" w:fill="auto"/>
          </w:tcPr>
          <w:p w14:paraId="7ED616E0" w14:textId="77777777" w:rsidR="00C315AB" w:rsidRPr="00A31518" w:rsidRDefault="00C315AB" w:rsidP="0042526F">
            <w:r w:rsidRPr="00A31518">
              <w:rPr>
                <w:rFonts w:hint="eastAsia"/>
              </w:rPr>
              <w:t xml:space="preserve">　</w:t>
            </w:r>
            <w:r w:rsidR="00C70286" w:rsidRPr="00A31518">
              <w:rPr>
                <w:rFonts w:hint="eastAsia"/>
              </w:rPr>
              <w:t xml:space="preserve">　　　</w:t>
            </w:r>
            <w:r w:rsidR="00700DC7" w:rsidRPr="00A31518">
              <w:rPr>
                <w:rFonts w:hint="eastAsia"/>
              </w:rPr>
              <w:t xml:space="preserve">　　　　</w:t>
            </w:r>
            <w:r w:rsidRPr="00A31518">
              <w:rPr>
                <w:rFonts w:hint="eastAsia"/>
              </w:rPr>
              <w:t>円</w:t>
            </w:r>
            <w:r w:rsidR="00700DC7" w:rsidRPr="00A31518">
              <w:rPr>
                <w:rFonts w:hint="eastAsia"/>
              </w:rPr>
              <w:t>（消費税込み）</w:t>
            </w:r>
          </w:p>
        </w:tc>
      </w:tr>
      <w:tr w:rsidR="00A31518" w:rsidRPr="00A31518" w14:paraId="3FD8D29E" w14:textId="77777777" w:rsidTr="009B0603">
        <w:tc>
          <w:tcPr>
            <w:tcW w:w="3884" w:type="dxa"/>
            <w:shd w:val="clear" w:color="auto" w:fill="auto"/>
          </w:tcPr>
          <w:p w14:paraId="6FAA37F6" w14:textId="77777777" w:rsidR="007816A0" w:rsidRPr="00A31518" w:rsidRDefault="007816A0" w:rsidP="00700DC7">
            <w:r w:rsidRPr="00A31518">
              <w:rPr>
                <w:rFonts w:hint="eastAsia"/>
              </w:rPr>
              <w:t>補助金額</w:t>
            </w:r>
            <w:r w:rsidRPr="00A3151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147" w:type="dxa"/>
            <w:shd w:val="clear" w:color="auto" w:fill="auto"/>
          </w:tcPr>
          <w:p w14:paraId="7031C17D" w14:textId="77777777" w:rsidR="007816A0" w:rsidRPr="00A31518" w:rsidRDefault="007816A0" w:rsidP="0042526F">
            <w:r w:rsidRPr="00A31518">
              <w:rPr>
                <w:rFonts w:hint="eastAsia"/>
              </w:rPr>
              <w:t xml:space="preserve">　　　　　　　　円</w:t>
            </w:r>
          </w:p>
        </w:tc>
      </w:tr>
    </w:tbl>
    <w:p w14:paraId="7C14DB20" w14:textId="77777777" w:rsidR="00930D1C" w:rsidRPr="00A31518" w:rsidRDefault="007816A0" w:rsidP="007816A0">
      <w:pPr>
        <w:spacing w:line="0" w:lineRule="atLeast"/>
        <w:ind w:left="130" w:hangingChars="50" w:hanging="130"/>
        <w:rPr>
          <w:sz w:val="18"/>
        </w:rPr>
      </w:pPr>
      <w:r w:rsidRPr="00A31518">
        <w:rPr>
          <w:rFonts w:hint="eastAsia"/>
          <w:sz w:val="18"/>
        </w:rPr>
        <w:t>※補助金交付決定通知書（様式第３号）に記載のある金額を記入</w:t>
      </w:r>
    </w:p>
    <w:sectPr w:rsidR="00930D1C" w:rsidRPr="00A31518" w:rsidSect="003F2BF0">
      <w:footerReference w:type="default" r:id="rId7"/>
      <w:pgSz w:w="11906" w:h="16838" w:code="9"/>
      <w:pgMar w:top="1417" w:right="1020" w:bottom="1417" w:left="1587" w:header="567" w:footer="1117" w:gutter="0"/>
      <w:cols w:space="425"/>
      <w:titlePg/>
      <w:docGrid w:type="snapToChars" w:linePitch="560" w:charSpace="16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9689" w14:textId="77777777" w:rsidR="00690972" w:rsidRDefault="00690972" w:rsidP="001729D1">
      <w:r>
        <w:separator/>
      </w:r>
    </w:p>
  </w:endnote>
  <w:endnote w:type="continuationSeparator" w:id="0">
    <w:p w14:paraId="1C98DA13" w14:textId="77777777" w:rsidR="00690972" w:rsidRDefault="00690972" w:rsidP="001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8010" w14:textId="77777777" w:rsidR="00C315AB" w:rsidRPr="001729D1" w:rsidRDefault="00C315AB" w:rsidP="001729D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751C3" w14:textId="77777777" w:rsidR="00690972" w:rsidRDefault="00690972" w:rsidP="001729D1">
      <w:r>
        <w:separator/>
      </w:r>
    </w:p>
  </w:footnote>
  <w:footnote w:type="continuationSeparator" w:id="0">
    <w:p w14:paraId="0AB3144D" w14:textId="77777777" w:rsidR="00690972" w:rsidRDefault="00690972" w:rsidP="0017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80"/>
  <w:displayHorizontalDrawingGridEvery w:val="0"/>
  <w:displayVertic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D1"/>
    <w:rsid w:val="000070C6"/>
    <w:rsid w:val="00013F2C"/>
    <w:rsid w:val="000204EA"/>
    <w:rsid w:val="00027954"/>
    <w:rsid w:val="000334DF"/>
    <w:rsid w:val="00037160"/>
    <w:rsid w:val="000549FB"/>
    <w:rsid w:val="00054ED6"/>
    <w:rsid w:val="00070719"/>
    <w:rsid w:val="000F1684"/>
    <w:rsid w:val="000F2071"/>
    <w:rsid w:val="001006BE"/>
    <w:rsid w:val="00106BB2"/>
    <w:rsid w:val="001729D1"/>
    <w:rsid w:val="002055E9"/>
    <w:rsid w:val="0020626D"/>
    <w:rsid w:val="00214F73"/>
    <w:rsid w:val="002539B6"/>
    <w:rsid w:val="002654EE"/>
    <w:rsid w:val="00283BEE"/>
    <w:rsid w:val="002E2FEE"/>
    <w:rsid w:val="002E3420"/>
    <w:rsid w:val="00314E50"/>
    <w:rsid w:val="0033306F"/>
    <w:rsid w:val="00341BBE"/>
    <w:rsid w:val="00343BD2"/>
    <w:rsid w:val="003A5C16"/>
    <w:rsid w:val="003B03E7"/>
    <w:rsid w:val="003B49B6"/>
    <w:rsid w:val="003D1336"/>
    <w:rsid w:val="003D32B3"/>
    <w:rsid w:val="003D712F"/>
    <w:rsid w:val="003F2BF0"/>
    <w:rsid w:val="003F2C47"/>
    <w:rsid w:val="0042526F"/>
    <w:rsid w:val="004342F6"/>
    <w:rsid w:val="00437910"/>
    <w:rsid w:val="00441005"/>
    <w:rsid w:val="004704A3"/>
    <w:rsid w:val="00484150"/>
    <w:rsid w:val="00496245"/>
    <w:rsid w:val="004B2C18"/>
    <w:rsid w:val="004D009D"/>
    <w:rsid w:val="004E5DA3"/>
    <w:rsid w:val="004F7FC2"/>
    <w:rsid w:val="0051614F"/>
    <w:rsid w:val="00566D1B"/>
    <w:rsid w:val="00591870"/>
    <w:rsid w:val="00595174"/>
    <w:rsid w:val="005B55FB"/>
    <w:rsid w:val="005B7715"/>
    <w:rsid w:val="00607F53"/>
    <w:rsid w:val="00633D80"/>
    <w:rsid w:val="00646B24"/>
    <w:rsid w:val="0065447B"/>
    <w:rsid w:val="00662889"/>
    <w:rsid w:val="00663928"/>
    <w:rsid w:val="00690972"/>
    <w:rsid w:val="00694153"/>
    <w:rsid w:val="006C053C"/>
    <w:rsid w:val="006D2DE4"/>
    <w:rsid w:val="006E197F"/>
    <w:rsid w:val="006F548F"/>
    <w:rsid w:val="00700DC7"/>
    <w:rsid w:val="00780D8D"/>
    <w:rsid w:val="007816A0"/>
    <w:rsid w:val="007C6B86"/>
    <w:rsid w:val="007F0CF5"/>
    <w:rsid w:val="00824A5D"/>
    <w:rsid w:val="00833F1C"/>
    <w:rsid w:val="00834A39"/>
    <w:rsid w:val="008725F0"/>
    <w:rsid w:val="00874429"/>
    <w:rsid w:val="0089422C"/>
    <w:rsid w:val="008A0ED3"/>
    <w:rsid w:val="009058DD"/>
    <w:rsid w:val="00912852"/>
    <w:rsid w:val="00922D0B"/>
    <w:rsid w:val="00930D1C"/>
    <w:rsid w:val="00943E05"/>
    <w:rsid w:val="0094769B"/>
    <w:rsid w:val="00950C77"/>
    <w:rsid w:val="00960A21"/>
    <w:rsid w:val="009A2AAD"/>
    <w:rsid w:val="009B0603"/>
    <w:rsid w:val="009B7468"/>
    <w:rsid w:val="009C330C"/>
    <w:rsid w:val="00A26601"/>
    <w:rsid w:val="00A31518"/>
    <w:rsid w:val="00A6150A"/>
    <w:rsid w:val="00AC4E4F"/>
    <w:rsid w:val="00AD6D72"/>
    <w:rsid w:val="00AF119C"/>
    <w:rsid w:val="00B61313"/>
    <w:rsid w:val="00B82E41"/>
    <w:rsid w:val="00B91C74"/>
    <w:rsid w:val="00B9411B"/>
    <w:rsid w:val="00BD59FA"/>
    <w:rsid w:val="00BE312D"/>
    <w:rsid w:val="00BE44CD"/>
    <w:rsid w:val="00C03BC2"/>
    <w:rsid w:val="00C306DF"/>
    <w:rsid w:val="00C315AB"/>
    <w:rsid w:val="00C44A5B"/>
    <w:rsid w:val="00C70286"/>
    <w:rsid w:val="00C8624C"/>
    <w:rsid w:val="00CB00F4"/>
    <w:rsid w:val="00CB025B"/>
    <w:rsid w:val="00CB5840"/>
    <w:rsid w:val="00CC1FF9"/>
    <w:rsid w:val="00CF32D3"/>
    <w:rsid w:val="00D05144"/>
    <w:rsid w:val="00D14900"/>
    <w:rsid w:val="00D2346D"/>
    <w:rsid w:val="00D23B54"/>
    <w:rsid w:val="00D34D77"/>
    <w:rsid w:val="00D35761"/>
    <w:rsid w:val="00D367E9"/>
    <w:rsid w:val="00D41E20"/>
    <w:rsid w:val="00D814FB"/>
    <w:rsid w:val="00DB3203"/>
    <w:rsid w:val="00DC1D59"/>
    <w:rsid w:val="00DE7BB8"/>
    <w:rsid w:val="00E16C76"/>
    <w:rsid w:val="00E478DC"/>
    <w:rsid w:val="00E561A2"/>
    <w:rsid w:val="00E64C5B"/>
    <w:rsid w:val="00E726CD"/>
    <w:rsid w:val="00ED6271"/>
    <w:rsid w:val="00ED6E67"/>
    <w:rsid w:val="00F05EFD"/>
    <w:rsid w:val="00F23D0E"/>
    <w:rsid w:val="00F24FD6"/>
    <w:rsid w:val="00F3347A"/>
    <w:rsid w:val="00F508C8"/>
    <w:rsid w:val="00F52DCA"/>
    <w:rsid w:val="00F746FC"/>
    <w:rsid w:val="00F8560D"/>
    <w:rsid w:val="00F972CB"/>
    <w:rsid w:val="00FD04BB"/>
    <w:rsid w:val="00FD0F7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449D30A"/>
  <w14:defaultImageDpi w14:val="96"/>
  <w15:docId w15:val="{84D5882C-7B60-4499-AC96-C133B803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729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729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2D32-0F4D-44B7-BF1D-A51774A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NB01004</cp:lastModifiedBy>
  <cp:revision>18</cp:revision>
  <cp:lastPrinted>2018-04-02T02:26:00Z</cp:lastPrinted>
  <dcterms:created xsi:type="dcterms:W3CDTF">2014-02-06T06:44:00Z</dcterms:created>
  <dcterms:modified xsi:type="dcterms:W3CDTF">2021-01-22T02:04:00Z</dcterms:modified>
</cp:coreProperties>
</file>